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34FB" w14:textId="5EB5552E" w:rsidR="004C1DE4" w:rsidRDefault="00D759B9" w:rsidP="00D759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比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的运行速度根据图片的大小</w:t>
      </w:r>
    </w:p>
    <w:p w14:paraId="1286F6C3" w14:textId="69DBD974" w:rsidR="00D759B9" w:rsidRDefault="00D759B9" w:rsidP="00D759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直播流图片分割，分别进行人脸检测</w:t>
      </w:r>
    </w:p>
    <w:p w14:paraId="32321FF7" w14:textId="12B4A1B8" w:rsidR="00D759B9" w:rsidRDefault="00D759B9" w:rsidP="00D759B9">
      <w:r>
        <w:rPr>
          <w:rFonts w:hint="eastAsia"/>
        </w:rPr>
        <w:t>流程图</w:t>
      </w:r>
    </w:p>
    <w:p w14:paraId="36ACD035" w14:textId="4A61013B" w:rsidR="00D759B9" w:rsidRDefault="00D759B9" w:rsidP="00D759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测图片四周的人脸，和图片中心的人脸</w:t>
      </w:r>
    </w:p>
    <w:p w14:paraId="06792175" w14:textId="761C7D7C" w:rsidR="00D759B9" w:rsidRDefault="00D759B9" w:rsidP="00D759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记录上一帧人脸的位置，将区域放大进行检测</w:t>
      </w:r>
    </w:p>
    <w:p w14:paraId="3E06F40F" w14:textId="6DDCBB5D" w:rsidR="00D759B9" w:rsidRDefault="006D7A2E" w:rsidP="006D7A2E">
      <w:pPr>
        <w:rPr>
          <w:rFonts w:hint="eastAsia"/>
        </w:rPr>
      </w:pPr>
      <w:r>
        <w:rPr>
          <w:rFonts w:hint="eastAsia"/>
        </w:rPr>
        <w:t>测试数据</w:t>
      </w:r>
    </w:p>
    <w:p w14:paraId="0B05F027" w14:textId="70338411" w:rsidR="00D759B9" w:rsidRDefault="00D759B9" w:rsidP="00D759B9">
      <w:pPr>
        <w:pStyle w:val="a3"/>
        <w:ind w:left="360" w:firstLineChars="0" w:firstLine="0"/>
        <w:rPr>
          <w:rFonts w:hint="eastAsia"/>
        </w:rPr>
      </w:pPr>
    </w:p>
    <w:sectPr w:rsidR="00D75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4F1"/>
    <w:multiLevelType w:val="hybridMultilevel"/>
    <w:tmpl w:val="20328728"/>
    <w:lvl w:ilvl="0" w:tplc="7424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C22EFB"/>
    <w:multiLevelType w:val="hybridMultilevel"/>
    <w:tmpl w:val="9B4C37AC"/>
    <w:lvl w:ilvl="0" w:tplc="86C0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52"/>
    <w:rsid w:val="004C1DE4"/>
    <w:rsid w:val="006D7A2E"/>
    <w:rsid w:val="00D759B9"/>
    <w:rsid w:val="00F7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6DCC"/>
  <w15:chartTrackingRefBased/>
  <w15:docId w15:val="{B0AF9512-39B3-4D53-9B97-04D57431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9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B8EE-3D3A-4DB9-8FBD-DB2CA33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宇 李</dc:creator>
  <cp:keywords/>
  <dc:description/>
  <cp:lastModifiedBy>光宇 李</cp:lastModifiedBy>
  <cp:revision>2</cp:revision>
  <dcterms:created xsi:type="dcterms:W3CDTF">2021-11-14T03:32:00Z</dcterms:created>
  <dcterms:modified xsi:type="dcterms:W3CDTF">2021-11-14T03:37:00Z</dcterms:modified>
</cp:coreProperties>
</file>